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11" w:rsidRPr="00AD510A" w:rsidRDefault="004E071E" w:rsidP="000D781C">
      <w:pPr>
        <w:snapToGrid w:val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kern w:val="0"/>
          <w:sz w:val="24"/>
          <w:szCs w:val="24"/>
        </w:rPr>
        <w:t>平成</w:t>
      </w:r>
      <w:r w:rsidR="00674BA4">
        <w:rPr>
          <w:rFonts w:hint="eastAsia"/>
          <w:b/>
          <w:kern w:val="0"/>
          <w:sz w:val="24"/>
          <w:szCs w:val="24"/>
        </w:rPr>
        <w:t>30</w:t>
      </w:r>
      <w:r>
        <w:rPr>
          <w:rFonts w:hint="eastAsia"/>
          <w:b/>
          <w:kern w:val="0"/>
          <w:sz w:val="24"/>
          <w:szCs w:val="24"/>
        </w:rPr>
        <w:t xml:space="preserve">年度版　</w:t>
      </w:r>
      <w:r w:rsidR="00630AF5">
        <w:rPr>
          <w:rFonts w:hint="eastAsia"/>
          <w:b/>
          <w:kern w:val="0"/>
          <w:sz w:val="24"/>
          <w:szCs w:val="24"/>
        </w:rPr>
        <w:t>移行期</w:t>
      </w:r>
      <w:r w:rsidR="00630AF5">
        <w:rPr>
          <w:rFonts w:hint="eastAsia"/>
          <w:b/>
          <w:kern w:val="0"/>
          <w:sz w:val="24"/>
          <w:szCs w:val="24"/>
        </w:rPr>
        <w:t xml:space="preserve"> </w:t>
      </w:r>
      <w:r w:rsidR="006D6B28" w:rsidRPr="00AD510A">
        <w:rPr>
          <w:rFonts w:hint="eastAsia"/>
          <w:b/>
          <w:sz w:val="24"/>
          <w:szCs w:val="24"/>
        </w:rPr>
        <w:t xml:space="preserve">新編　</w:t>
      </w:r>
      <w:r w:rsidR="00042F01">
        <w:rPr>
          <w:rFonts w:hint="eastAsia"/>
          <w:b/>
          <w:sz w:val="24"/>
          <w:szCs w:val="24"/>
        </w:rPr>
        <w:t>新しい算数</w:t>
      </w:r>
      <w:r w:rsidR="006D6B28" w:rsidRPr="00AD510A">
        <w:rPr>
          <w:rFonts w:hint="eastAsia"/>
          <w:b/>
          <w:sz w:val="24"/>
          <w:szCs w:val="24"/>
        </w:rPr>
        <w:t xml:space="preserve">　</w:t>
      </w:r>
      <w:r w:rsidR="006A25C9">
        <w:rPr>
          <w:rFonts w:hint="eastAsia"/>
          <w:b/>
          <w:sz w:val="24"/>
          <w:szCs w:val="24"/>
        </w:rPr>
        <w:t>３</w:t>
      </w:r>
      <w:r w:rsidR="006D6B28" w:rsidRPr="00AD510A">
        <w:rPr>
          <w:rFonts w:hint="eastAsia"/>
          <w:b/>
          <w:sz w:val="24"/>
          <w:szCs w:val="24"/>
        </w:rPr>
        <w:t>学年　年間指導計画</w:t>
      </w:r>
      <w:r w:rsidR="004873E7">
        <w:rPr>
          <w:rFonts w:hint="eastAsia"/>
          <w:b/>
          <w:sz w:val="24"/>
          <w:szCs w:val="24"/>
        </w:rPr>
        <w:t>略</w:t>
      </w:r>
      <w:r w:rsidR="006D6B28" w:rsidRPr="00AD510A">
        <w:rPr>
          <w:rFonts w:hint="eastAsia"/>
          <w:b/>
          <w:sz w:val="24"/>
          <w:szCs w:val="24"/>
        </w:rPr>
        <w:t>案</w:t>
      </w:r>
    </w:p>
    <w:p w:rsidR="00772A3F" w:rsidRDefault="00772A3F" w:rsidP="006D6B28">
      <w:pPr>
        <w:rPr>
          <w:sz w:val="18"/>
          <w:szCs w:val="18"/>
        </w:rPr>
      </w:pPr>
    </w:p>
    <w:p w:rsidR="005D06F9" w:rsidRDefault="005D06F9" w:rsidP="005D06F9">
      <w:pPr>
        <w:rPr>
          <w:sz w:val="18"/>
          <w:szCs w:val="18"/>
        </w:rPr>
      </w:pPr>
      <w:r w:rsidRPr="00772A3F">
        <w:rPr>
          <w:rFonts w:hint="eastAsia"/>
          <w:sz w:val="18"/>
          <w:szCs w:val="18"/>
        </w:rPr>
        <w:t>・「指導内容」欄にある●印は，</w:t>
      </w:r>
      <w:r>
        <w:rPr>
          <w:rFonts w:hint="eastAsia"/>
          <w:sz w:val="18"/>
          <w:szCs w:val="18"/>
        </w:rPr>
        <w:t>特に</w:t>
      </w:r>
      <w:r w:rsidRPr="00772A3F">
        <w:rPr>
          <w:rFonts w:hint="eastAsia"/>
          <w:sz w:val="18"/>
          <w:szCs w:val="18"/>
        </w:rPr>
        <w:t>重要な内容を示しています。</w:t>
      </w:r>
      <w:r>
        <w:rPr>
          <w:rFonts w:hint="eastAsia"/>
          <w:sz w:val="18"/>
          <w:szCs w:val="18"/>
        </w:rPr>
        <w:t xml:space="preserve">　</w:t>
      </w:r>
      <w:r w:rsidRPr="00A16115">
        <w:rPr>
          <w:rFonts w:hint="eastAsia"/>
          <w:sz w:val="18"/>
          <w:szCs w:val="18"/>
          <w:bdr w:val="single" w:sz="4" w:space="0" w:color="auto"/>
        </w:rPr>
        <w:t>発展</w:t>
      </w:r>
      <w:r>
        <w:rPr>
          <w:rFonts w:hint="eastAsia"/>
          <w:sz w:val="18"/>
          <w:szCs w:val="18"/>
        </w:rPr>
        <w:t xml:space="preserve">　印は，発展的な学習の内容を示しています。</w:t>
      </w:r>
    </w:p>
    <w:p w:rsidR="000318DD" w:rsidRDefault="000318DD" w:rsidP="000318DD">
      <w:pPr>
        <w:rPr>
          <w:sz w:val="18"/>
          <w:szCs w:val="18"/>
        </w:rPr>
      </w:pPr>
      <w:r w:rsidRPr="00EC0A98">
        <w:rPr>
          <w:rFonts w:hint="eastAsia"/>
          <w:sz w:val="18"/>
          <w:szCs w:val="18"/>
        </w:rPr>
        <w:t>・「学習指導要領」欄の</w:t>
      </w:r>
      <w:r w:rsidRPr="00EC0A98">
        <w:rPr>
          <w:rFonts w:hint="eastAsia"/>
          <w:sz w:val="18"/>
          <w:szCs w:val="18"/>
        </w:rPr>
        <w:t>A</w:t>
      </w:r>
      <w:r w:rsidRPr="00EC0A98">
        <w:rPr>
          <w:rFonts w:hint="eastAsia"/>
          <w:sz w:val="18"/>
          <w:szCs w:val="18"/>
        </w:rPr>
        <w:t>は数と計算，</w:t>
      </w:r>
      <w:r w:rsidRPr="00EC0A98">
        <w:rPr>
          <w:rFonts w:hint="eastAsia"/>
          <w:sz w:val="18"/>
          <w:szCs w:val="18"/>
        </w:rPr>
        <w:t>B</w:t>
      </w:r>
      <w:r w:rsidRPr="00EC0A98">
        <w:rPr>
          <w:rFonts w:hint="eastAsia"/>
          <w:sz w:val="18"/>
          <w:szCs w:val="18"/>
        </w:rPr>
        <w:t>は量と測定，</w:t>
      </w:r>
      <w:r w:rsidRPr="00EC0A98">
        <w:rPr>
          <w:rFonts w:hint="eastAsia"/>
          <w:sz w:val="18"/>
          <w:szCs w:val="18"/>
        </w:rPr>
        <w:t>C</w:t>
      </w:r>
      <w:r w:rsidRPr="00EC0A98">
        <w:rPr>
          <w:rFonts w:hint="eastAsia"/>
          <w:sz w:val="18"/>
          <w:szCs w:val="18"/>
        </w:rPr>
        <w:t>は図形，</w:t>
      </w:r>
      <w:r w:rsidRPr="00EC0A98">
        <w:rPr>
          <w:rFonts w:hint="eastAsia"/>
          <w:sz w:val="18"/>
          <w:szCs w:val="18"/>
        </w:rPr>
        <w:t>D</w:t>
      </w:r>
      <w:r w:rsidRPr="00EC0A98">
        <w:rPr>
          <w:rFonts w:hint="eastAsia"/>
          <w:sz w:val="18"/>
          <w:szCs w:val="18"/>
        </w:rPr>
        <w:t>は数量関係を示しています。</w:t>
      </w:r>
    </w:p>
    <w:p w:rsidR="00F31C9B" w:rsidRPr="005D06F9" w:rsidRDefault="0015424C" w:rsidP="006D6B28">
      <w:pPr>
        <w:rPr>
          <w:sz w:val="18"/>
          <w:szCs w:val="18"/>
        </w:rPr>
      </w:pPr>
      <w:r w:rsidRPr="00EC0A9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C5F8F1" wp14:editId="1CEBFCCF">
                <wp:simplePos x="0" y="0"/>
                <wp:positionH relativeFrom="column">
                  <wp:posOffset>36195</wp:posOffset>
                </wp:positionH>
                <wp:positionV relativeFrom="paragraph">
                  <wp:posOffset>76200</wp:posOffset>
                </wp:positionV>
                <wp:extent cx="324000" cy="431280"/>
                <wp:effectExtent l="0" t="0" r="0" b="69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4312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CE0" w:rsidRPr="00EC0A98" w:rsidRDefault="00FF3CE0" w:rsidP="000318D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上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2.85pt;margin-top:6pt;width:25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" o:allowincell="f" fillcolor="gray [1629]" stroked="f" strokeweight="2pt">
                <v:textbox style="layout-flow:vertical-ideographic" inset="0,0,0,0">
                  <w:txbxContent>
                    <w:p w:rsidR="00FF3CE0" w:rsidRPr="00EC0A98" w:rsidRDefault="00FF3CE0" w:rsidP="000318DD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C0A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上巻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9"/>
        <w:tblW w:w="10580" w:type="dxa"/>
        <w:tblLook w:val="04A0" w:firstRow="1" w:lastRow="0" w:firstColumn="1" w:lastColumn="0" w:noHBand="0" w:noVBand="1"/>
      </w:tblPr>
      <w:tblGrid>
        <w:gridCol w:w="331"/>
        <w:gridCol w:w="332"/>
        <w:gridCol w:w="1784"/>
        <w:gridCol w:w="711"/>
        <w:gridCol w:w="853"/>
        <w:gridCol w:w="4404"/>
        <w:gridCol w:w="994"/>
        <w:gridCol w:w="1171"/>
      </w:tblGrid>
      <w:tr w:rsidR="00AF1D7E" w:rsidRPr="006A25C9" w:rsidTr="00CC23FA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AF1D7E" w:rsidRPr="0074304F" w:rsidRDefault="00AF1D7E" w:rsidP="0015424C">
            <w:pPr>
              <w:snapToGrid w:val="0"/>
              <w:spacing w:line="24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0D781C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0D781C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CC23FA" w:rsidRPr="006A25C9" w:rsidTr="00040E85">
        <w:tc>
          <w:tcPr>
            <w:tcW w:w="331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332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学期</w:t>
            </w: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かけ算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～21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乗数と積の関係，乗法の交換法則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乗数分解や乗数分解による乗法の性質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乗数や乗数が10の場合の乗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九九を適用して未知数の乗数や被乗数を求めること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の性質を用いた被乗数が10を超える場合の乗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×0，0×a，0×0の乗法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216" w:hangingChars="120" w:hanging="21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．時こくと時間のもとめ方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～27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刻と時間の求め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時間の単位「秒」の概念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分＝60秒の単位関係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3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秒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216" w:hangingChars="120" w:hanging="21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．長いものの長さのはかり方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8～36　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巻尺の機能と使い方，有用性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長さの単位「キロメートル」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距離，道のりの意味と求め方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㎞</w:t>
            </w: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．わり算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50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除法の意味（等分除・包含除）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除数と商が１位数の除法の答えの求め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÷a，0÷a，a÷1の除法計算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4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÷</w:t>
            </w: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1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Mar>
              <w:left w:w="57" w:type="dxa"/>
              <w:right w:w="28" w:type="dxa"/>
            </w:tcMar>
            <w:hideMark/>
          </w:tcPr>
          <w:p w:rsidR="00EB5429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．たし算とひき算の筆算</w:t>
            </w:r>
          </w:p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EB5429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～61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３位数と２～３位数の加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和が３位数，４位数の場合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３位数から１～３位数をひく減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波及的に繰り下がる場合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位数と２～４位数の加減計算（一万の位への繰り上がりなし）</w:t>
            </w:r>
          </w:p>
        </w:tc>
        <w:tc>
          <w:tcPr>
            <w:tcW w:w="994" w:type="dxa"/>
            <w:vMerge w:val="restart"/>
            <w:tcMar>
              <w:left w:w="57" w:type="dxa"/>
              <w:right w:w="28" w:type="dxa"/>
            </w:tcMar>
            <w:hideMark/>
          </w:tcPr>
          <w:p w:rsidR="00EB5429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</w:t>
            </w:r>
            <w:r w:rsidR="00EB5429" w:rsidRPr="0074304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5</w:t>
            </w:r>
          </w:p>
        </w:tc>
        <w:tc>
          <w:tcPr>
            <w:tcW w:w="440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加法と減法の筆算の虫食い算</w:t>
            </w:r>
          </w:p>
        </w:tc>
        <w:tc>
          <w:tcPr>
            <w:tcW w:w="99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2～63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を活用した，重なりのある２つの長さの和の求め方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 D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．暗算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4～66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位数どうしの加減計算の暗算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7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ングラムを用いた平面図形の操作活動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．あまりのあるわり算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78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除数と商が１位数で余りのある除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余りと除数の大きさの関係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答えの確かめ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余りのとらえ方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4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2E5A7B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9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2E5A7B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．大きい数のしくみ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～92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一億までの数の読み方，書き方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一億までの数の位取りの原理，数の構成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の相対的な大きさ，大小，系列，順序関係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直線の意味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倍，100倍，</w:t>
            </w:r>
            <w:r w:rsidR="00674BA4" w:rsidRPr="00674B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000倍</w:t>
            </w:r>
            <w:r w:rsidR="00674BA4" w:rsidRPr="00674B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でわったりした数の大きさ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1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万の位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数直線，億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号，不等号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</w:t>
            </w:r>
          </w:p>
        </w:tc>
        <w:tc>
          <w:tcPr>
            <w:tcW w:w="440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４桁の数づくり，小町算，魔方陣</w:t>
            </w:r>
          </w:p>
        </w:tc>
        <w:tc>
          <w:tcPr>
            <w:tcW w:w="994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93　　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．かけ算の筆算(1)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4～111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，何百に１位数をかける乗法計算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２～３位数に１位数をかける乗法と筆算形式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の結合法則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倍の第二用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第一用法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</w:t>
            </w:r>
          </w:p>
        </w:tc>
        <w:tc>
          <w:tcPr>
            <w:tcW w:w="4404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乗法の筆算の拡張（乗数が１位数）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．大きい数のわり算</w:t>
            </w:r>
          </w:p>
          <w:p w:rsidR="00CC23FA" w:rsidRPr="0074304F" w:rsidRDefault="00CC23FA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2～113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を１位数でわる除法計算（余りなし）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位数÷１位数で，十の位と一の位でわりきれる除法計算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2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Mar>
              <w:left w:w="57" w:type="dxa"/>
              <w:right w:w="0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どんな計算になるのかな？</w:t>
            </w:r>
          </w:p>
        </w:tc>
        <w:tc>
          <w:tcPr>
            <w:tcW w:w="711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3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4～115</w:t>
            </w:r>
          </w:p>
        </w:tc>
        <w:tc>
          <w:tcPr>
            <w:tcW w:w="440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減乗除についての演算決定</w:t>
            </w:r>
          </w:p>
        </w:tc>
        <w:tc>
          <w:tcPr>
            <w:tcW w:w="994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(3)(4)</w:t>
            </w:r>
          </w:p>
        </w:tc>
        <w:tc>
          <w:tcPr>
            <w:tcW w:w="117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5C023C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6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D113A6" w:rsidRDefault="00D113A6">
      <w:r>
        <w:br w:type="page"/>
      </w:r>
    </w:p>
    <w:tbl>
      <w:tblPr>
        <w:tblStyle w:val="a9"/>
        <w:tblW w:w="10557" w:type="dxa"/>
        <w:tblLook w:val="04A0" w:firstRow="1" w:lastRow="0" w:firstColumn="1" w:lastColumn="0" w:noHBand="0" w:noVBand="1"/>
      </w:tblPr>
      <w:tblGrid>
        <w:gridCol w:w="331"/>
        <w:gridCol w:w="331"/>
        <w:gridCol w:w="1775"/>
        <w:gridCol w:w="707"/>
        <w:gridCol w:w="850"/>
        <w:gridCol w:w="4381"/>
        <w:gridCol w:w="991"/>
        <w:gridCol w:w="1191"/>
      </w:tblGrid>
      <w:tr w:rsidR="00AF1D7E" w:rsidRPr="006A25C9" w:rsidTr="00CC23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bottom"/>
          </w:tcPr>
          <w:p w:rsidR="00AF1D7E" w:rsidRPr="0074304F" w:rsidRDefault="00D113A6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0A98">
              <w:rPr>
                <w:rFonts w:hint="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91112BB" wp14:editId="1F088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24000" cy="431280"/>
                      <wp:effectExtent l="0" t="0" r="0" b="698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431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3CE0" w:rsidRPr="00EC0A98" w:rsidRDefault="00FF3CE0" w:rsidP="000318D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下</w:t>
                                  </w:r>
                                  <w:r w:rsidRPr="00EC0A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7" style="position:absolute;left:0;text-align:left;margin-left:0;margin-top:2.5pt;width:25.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" o:allowincell="f" fillcolor="gray [1629]" stroked="f" strokeweight="2pt">
                      <v:textbox style="layout-flow:vertical-ideographic" inset="0,0,0,0">
                        <w:txbxContent>
                          <w:p w:rsidR="00FF3CE0" w:rsidRPr="00EC0A98" w:rsidRDefault="00FF3CE0" w:rsidP="000318D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下</w:t>
                            </w: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1D7E" w:rsidRPr="006A25C9" w:rsidTr="00CC23FA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bottom"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D781C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4392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AF1D7E" w:rsidRPr="0074304F" w:rsidRDefault="00AF1D7E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F1D7E" w:rsidRPr="0074304F" w:rsidRDefault="00734392" w:rsidP="001542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CC23FA" w:rsidRPr="006A25C9" w:rsidTr="00040E85">
        <w:tc>
          <w:tcPr>
            <w:tcW w:w="331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．小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19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意味と表し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数構成，相対的な大きさ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位取り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大小関係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加減計算と筆算形式（小数第一位まで）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小数，小数点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整数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一位</w:t>
            </w:r>
          </w:p>
        </w:tc>
      </w:tr>
      <w:tr w:rsidR="00AF1D7E" w:rsidRPr="006A25C9" w:rsidTr="002E5A7B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21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="00901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減法逆の減法などの問題を，図などを使って考える</w:t>
            </w:r>
            <w:r w:rsidR="00901EE1"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解決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 D(2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2E5A7B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Default="00CC23FA" w:rsidP="00242A95">
            <w:pPr>
              <w:snapToGrid w:val="0"/>
              <w:spacing w:line="240" w:lineRule="exact"/>
              <w:ind w:left="324" w:hangingChars="180" w:hanging="32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．重さのたんいと</w:t>
            </w:r>
          </w:p>
          <w:p w:rsidR="00CC23FA" w:rsidRPr="0074304F" w:rsidRDefault="00CC23FA" w:rsidP="00EB5429">
            <w:pPr>
              <w:snapToGrid w:val="0"/>
              <w:spacing w:line="240" w:lineRule="exact"/>
              <w:ind w:firstLineChars="180" w:firstLine="32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かり方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:rsidR="00CC23FA" w:rsidRPr="00674BA4" w:rsidRDefault="00674BA4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74B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～32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重さの概念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重さの単位「グラム，キログラム」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3BC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かりを使った重さの測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仕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さについての加減計算（正味，風袋，全体の重さ）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さ，重さ，かさの単位の関係</w:t>
            </w:r>
            <w:r w:rsidR="00674B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674BA4" w:rsidRPr="00674B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キロ，ミリの意味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1)(2)</w:t>
            </w:r>
          </w:p>
        </w:tc>
        <w:tc>
          <w:tcPr>
            <w:tcW w:w="1191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ℊ，ｋℊ，ｔ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5</w:t>
            </w:r>
          </w:p>
        </w:tc>
        <w:tc>
          <w:tcPr>
            <w:tcW w:w="438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おもりの組み合わせと二進法</w:t>
            </w:r>
          </w:p>
        </w:tc>
        <w:tc>
          <w:tcPr>
            <w:tcW w:w="991" w:type="dxa"/>
            <w:tcBorders>
              <w:top w:val="nil"/>
            </w:tcBorders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023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．円と球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～45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円の概念，性質，円の中心，半径と直径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053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パスの機能と使い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053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球の概念，性質，球の中心，半径と直径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，中心，半径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直径，球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．分数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58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分数の意味と表し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数は単位分数のいくつ分で表せること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母が10の分数と小数の関係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同分母分数の加減計算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6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数，分母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分子，1/10の位</w:t>
            </w: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59　　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期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．□を使った式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66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053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知の数量を□として，加法，減法，乗法の式で表し，□の値を求めること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．かけ算の筆算(2)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vMerge w:val="restart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81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～２位数に何十をかける乗法計算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２～３位数に２位数をかける乗法と筆算形式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まりを使った乗法の計算の工夫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倍比例の問題，倍の第三用法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位数と１位数との乗法の暗算</w:t>
            </w:r>
          </w:p>
        </w:tc>
        <w:tc>
          <w:tcPr>
            <w:tcW w:w="991" w:type="dxa"/>
            <w:vMerge w:val="restart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vMerge w:val="restart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</w:t>
            </w:r>
          </w:p>
        </w:tc>
        <w:tc>
          <w:tcPr>
            <w:tcW w:w="4381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乗法の筆算の拡張（乗数が２，３位数）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．三角形と角</w:t>
            </w:r>
          </w:p>
        </w:tc>
        <w:tc>
          <w:tcPr>
            <w:tcW w:w="707" w:type="dxa"/>
            <w:vMerge w:val="restart"/>
            <w:tcMar>
              <w:left w:w="28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2～92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●二等辺三角形，正三角形の概念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二等辺三角形，正三角形のかき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形としての角の概念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●二等辺三角形，正三角形の角の性質</w:t>
            </w:r>
          </w:p>
        </w:tc>
        <w:tc>
          <w:tcPr>
            <w:tcW w:w="991" w:type="dxa"/>
            <w:vMerge w:val="restart"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91" w:type="dxa"/>
            <w:vMerge w:val="restart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二等辺三角形，</w:t>
            </w:r>
          </w:p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正三角形，角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vMerge/>
            <w:tcMar>
              <w:left w:w="57" w:type="dxa"/>
              <w:right w:w="28" w:type="dxa"/>
            </w:tcMar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</w:t>
            </w:r>
          </w:p>
        </w:tc>
        <w:tc>
          <w:tcPr>
            <w:tcW w:w="4381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:rsidR="00CC23FA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bdr w:val="single" w:sz="4" w:space="0" w:color="auto"/>
              </w:rPr>
              <w:t>発展</w:t>
            </w: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円やドットを用いた二等辺三角形，正三角形の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Chars="100" w:left="210" w:firstLineChars="225" w:firstLine="405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考察</w:t>
            </w:r>
          </w:p>
        </w:tc>
        <w:tc>
          <w:tcPr>
            <w:tcW w:w="991" w:type="dxa"/>
            <w:vMerge/>
            <w:tcMar>
              <w:left w:w="57" w:type="dxa"/>
              <w:right w:w="28" w:type="dxa"/>
            </w:tcMar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3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F1D7E" w:rsidRPr="0074304F" w:rsidRDefault="00D113A6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．ぼうグラフと表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3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4～105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資料の分類・整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仕方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項目のとり方，表し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棒グラフのよみ方，かき方，有用性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次元表のよみ方，かき方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3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5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ぼうグラフ</w:t>
            </w:r>
          </w:p>
        </w:tc>
      </w:tr>
      <w:tr w:rsidR="00CC23FA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☆そろばん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CC23FA" w:rsidRPr="0074304F" w:rsidRDefault="00CC23FA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06～108　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ばんの珠の入れ方，取り方</w:t>
            </w:r>
          </w:p>
          <w:p w:rsidR="00CC23FA" w:rsidRPr="0074304F" w:rsidRDefault="00CC23FA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ばんによる基本的な加減計算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CC23FA" w:rsidRPr="0074304F" w:rsidRDefault="00CC23FA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7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CC23FA" w:rsidRPr="00576582" w:rsidRDefault="00CC23FA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EB5429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9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AF1D7E" w:rsidRPr="006F041E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041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●</w:t>
            </w:r>
            <w:r w:rsidRPr="006F04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6F041E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間隔に配置されたものの数と，その間の数との関係に着目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る問題解決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 D(2)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576582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F1D7E" w:rsidRPr="006A25C9" w:rsidTr="00040E85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bottom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5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３年のふくしゅう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438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242A95">
            <w:pPr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304F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●</w:t>
            </w:r>
            <w:r w:rsidRPr="007430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年の学習内容の総復習</w:t>
            </w:r>
          </w:p>
        </w:tc>
        <w:tc>
          <w:tcPr>
            <w:tcW w:w="991" w:type="dxa"/>
            <w:tcMar>
              <w:left w:w="57" w:type="dxa"/>
              <w:right w:w="28" w:type="dxa"/>
            </w:tcMar>
            <w:hideMark/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～D</w:t>
            </w:r>
          </w:p>
        </w:tc>
        <w:tc>
          <w:tcPr>
            <w:tcW w:w="1191" w:type="dxa"/>
            <w:tcMar>
              <w:left w:w="57" w:type="dxa"/>
              <w:right w:w="28" w:type="dxa"/>
            </w:tcMar>
          </w:tcPr>
          <w:p w:rsidR="00AF1D7E" w:rsidRPr="0074304F" w:rsidRDefault="00AF1D7E" w:rsidP="00D113A6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113A6" w:rsidRDefault="00D113A6" w:rsidP="00D113A6">
      <w:pPr>
        <w:rPr>
          <w:sz w:val="18"/>
          <w:szCs w:val="18"/>
        </w:rPr>
      </w:pPr>
    </w:p>
    <w:p w:rsidR="00D113A6" w:rsidRDefault="00D113A6" w:rsidP="00D113A6">
      <w:pPr>
        <w:rPr>
          <w:sz w:val="18"/>
          <w:szCs w:val="18"/>
        </w:rPr>
      </w:pPr>
    </w:p>
    <w:tbl>
      <w:tblPr>
        <w:tblStyle w:val="a9"/>
        <w:tblpPr w:leftFromText="142" w:rightFromText="142" w:vertAnchor="text" w:horzAnchor="margin" w:tblpX="46" w:tblpY="1"/>
        <w:tblW w:w="10592" w:type="dxa"/>
        <w:tblLayout w:type="fixed"/>
        <w:tblLook w:val="04A0" w:firstRow="1" w:lastRow="0" w:firstColumn="1" w:lastColumn="0" w:noHBand="0" w:noVBand="1"/>
      </w:tblPr>
      <w:tblGrid>
        <w:gridCol w:w="2507"/>
        <w:gridCol w:w="5943"/>
        <w:gridCol w:w="2142"/>
      </w:tblGrid>
      <w:tr w:rsidR="00040E85" w:rsidTr="00FF3CE0">
        <w:tc>
          <w:tcPr>
            <w:tcW w:w="2507" w:type="dxa"/>
            <w:vMerge w:val="restart"/>
          </w:tcPr>
          <w:p w:rsidR="00040E85" w:rsidRPr="007973DB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年間の総時数</w:t>
            </w:r>
          </w:p>
          <w:p w:rsidR="00040E85" w:rsidRPr="007973DB" w:rsidRDefault="00040E85" w:rsidP="00A125BF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 xml:space="preserve">標準時数　</w:t>
            </w:r>
            <w:r w:rsidRPr="00772A3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  <w:r w:rsidRPr="00772A3F">
              <w:rPr>
                <w:rFonts w:hint="eastAsia"/>
                <w:sz w:val="18"/>
                <w:szCs w:val="18"/>
              </w:rPr>
              <w:t>時間</w:t>
            </w:r>
            <w:r w:rsidRPr="00772A3F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5943" w:type="dxa"/>
          </w:tcPr>
          <w:p w:rsidR="00040E85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２学期制：前期</w:t>
            </w:r>
            <w:r>
              <w:rPr>
                <w:rFonts w:hint="eastAsia"/>
                <w:sz w:val="18"/>
                <w:szCs w:val="18"/>
              </w:rPr>
              <w:t>81</w:t>
            </w:r>
            <w:r w:rsidRPr="00772A3F">
              <w:rPr>
                <w:rFonts w:hint="eastAsia"/>
                <w:sz w:val="18"/>
                <w:szCs w:val="18"/>
              </w:rPr>
              <w:t>＋後期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84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674BA4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2142" w:type="dxa"/>
            <w:vMerge w:val="restart"/>
          </w:tcPr>
          <w:p w:rsidR="00040E85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予備時数</w:t>
            </w:r>
          </w:p>
          <w:p w:rsidR="00040E85" w:rsidRDefault="00040E85" w:rsidP="00190150">
            <w:pPr>
              <w:rPr>
                <w:sz w:val="18"/>
                <w:szCs w:val="18"/>
              </w:rPr>
            </w:pPr>
            <w:r w:rsidRPr="00674BA4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0</w:t>
            </w:r>
            <w:r w:rsidRPr="00772A3F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40E85" w:rsidTr="00FF3CE0">
        <w:tc>
          <w:tcPr>
            <w:tcW w:w="2507" w:type="dxa"/>
            <w:vMerge/>
          </w:tcPr>
          <w:p w:rsidR="00040E85" w:rsidRDefault="00040E85" w:rsidP="00FF3CE0">
            <w:pPr>
              <w:rPr>
                <w:sz w:val="18"/>
                <w:szCs w:val="18"/>
              </w:rPr>
            </w:pPr>
          </w:p>
        </w:tc>
        <w:tc>
          <w:tcPr>
            <w:tcW w:w="5943" w:type="dxa"/>
          </w:tcPr>
          <w:p w:rsidR="00040E85" w:rsidRDefault="00040E85" w:rsidP="00FF3CE0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３学期制：１学期</w:t>
            </w:r>
            <w:r>
              <w:rPr>
                <w:rFonts w:hint="eastAsia"/>
                <w:sz w:val="18"/>
                <w:szCs w:val="18"/>
              </w:rPr>
              <w:t>54</w:t>
            </w:r>
            <w:r w:rsidRPr="00772A3F">
              <w:rPr>
                <w:rFonts w:hint="eastAsia"/>
                <w:sz w:val="18"/>
                <w:szCs w:val="18"/>
              </w:rPr>
              <w:t>＋２学期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68</w:t>
            </w:r>
            <w:r w:rsidRPr="00772A3F">
              <w:rPr>
                <w:rFonts w:hint="eastAsia"/>
                <w:sz w:val="18"/>
                <w:szCs w:val="18"/>
              </w:rPr>
              <w:t>＋３学期</w:t>
            </w:r>
            <w:r>
              <w:rPr>
                <w:rFonts w:hint="eastAsia"/>
                <w:sz w:val="18"/>
                <w:szCs w:val="18"/>
              </w:rPr>
              <w:t>43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="00674BA4" w:rsidRPr="00674BA4">
              <w:rPr>
                <w:rFonts w:hint="eastAsia"/>
                <w:b/>
                <w:color w:val="FF0000"/>
                <w:sz w:val="18"/>
                <w:szCs w:val="18"/>
              </w:rPr>
              <w:t>165</w:t>
            </w:r>
          </w:p>
        </w:tc>
        <w:tc>
          <w:tcPr>
            <w:tcW w:w="2142" w:type="dxa"/>
            <w:vMerge/>
          </w:tcPr>
          <w:p w:rsidR="00040E85" w:rsidRDefault="00040E85" w:rsidP="00FF3CE0">
            <w:pPr>
              <w:rPr>
                <w:sz w:val="18"/>
                <w:szCs w:val="18"/>
              </w:rPr>
            </w:pPr>
          </w:p>
        </w:tc>
      </w:tr>
    </w:tbl>
    <w:p w:rsidR="00D113A6" w:rsidRDefault="00D113A6" w:rsidP="00D113A6">
      <w:pPr>
        <w:rPr>
          <w:sz w:val="18"/>
          <w:szCs w:val="18"/>
        </w:rPr>
      </w:pPr>
    </w:p>
    <w:sectPr w:rsidR="00D113A6" w:rsidSect="000D781C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41" w:rsidRDefault="002E1F41" w:rsidP="00F31C9B">
      <w:r>
        <w:separator/>
      </w:r>
    </w:p>
  </w:endnote>
  <w:endnote w:type="continuationSeparator" w:id="0">
    <w:p w:rsidR="002E1F41" w:rsidRDefault="002E1F41" w:rsidP="00F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41" w:rsidRDefault="002E1F41" w:rsidP="00F31C9B">
      <w:r>
        <w:separator/>
      </w:r>
    </w:p>
  </w:footnote>
  <w:footnote w:type="continuationSeparator" w:id="0">
    <w:p w:rsidR="002E1F41" w:rsidRDefault="002E1F41" w:rsidP="00F3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5"/>
    <w:rsid w:val="00030595"/>
    <w:rsid w:val="000318DD"/>
    <w:rsid w:val="00033A7C"/>
    <w:rsid w:val="00035D58"/>
    <w:rsid w:val="00040E85"/>
    <w:rsid w:val="000414C2"/>
    <w:rsid w:val="00042F01"/>
    <w:rsid w:val="000A1526"/>
    <w:rsid w:val="000B5E33"/>
    <w:rsid w:val="000D781C"/>
    <w:rsid w:val="000F2534"/>
    <w:rsid w:val="0012560F"/>
    <w:rsid w:val="0015424C"/>
    <w:rsid w:val="00193FB7"/>
    <w:rsid w:val="001B44CF"/>
    <w:rsid w:val="001C74FB"/>
    <w:rsid w:val="00242A95"/>
    <w:rsid w:val="00283F17"/>
    <w:rsid w:val="002E1F41"/>
    <w:rsid w:val="002E3BCC"/>
    <w:rsid w:val="002E5A7B"/>
    <w:rsid w:val="00382D96"/>
    <w:rsid w:val="00412B63"/>
    <w:rsid w:val="00455311"/>
    <w:rsid w:val="004873E7"/>
    <w:rsid w:val="004946FB"/>
    <w:rsid w:val="004E071E"/>
    <w:rsid w:val="00526610"/>
    <w:rsid w:val="00576582"/>
    <w:rsid w:val="005C023C"/>
    <w:rsid w:val="005D06F9"/>
    <w:rsid w:val="005E5ED4"/>
    <w:rsid w:val="005F22C7"/>
    <w:rsid w:val="00630AF5"/>
    <w:rsid w:val="00661449"/>
    <w:rsid w:val="00674BA4"/>
    <w:rsid w:val="006A25C9"/>
    <w:rsid w:val="006B1D45"/>
    <w:rsid w:val="006D6B28"/>
    <w:rsid w:val="00734392"/>
    <w:rsid w:val="00737D1A"/>
    <w:rsid w:val="0074304F"/>
    <w:rsid w:val="00762DA4"/>
    <w:rsid w:val="00772A3F"/>
    <w:rsid w:val="007A393D"/>
    <w:rsid w:val="007A52A1"/>
    <w:rsid w:val="007D25F3"/>
    <w:rsid w:val="007D5875"/>
    <w:rsid w:val="007E66F5"/>
    <w:rsid w:val="008531EC"/>
    <w:rsid w:val="00893307"/>
    <w:rsid w:val="008D056F"/>
    <w:rsid w:val="00901EE1"/>
    <w:rsid w:val="009B2914"/>
    <w:rsid w:val="00A474CF"/>
    <w:rsid w:val="00A75A25"/>
    <w:rsid w:val="00A97D97"/>
    <w:rsid w:val="00AB6A75"/>
    <w:rsid w:val="00AD510A"/>
    <w:rsid w:val="00AF1D7E"/>
    <w:rsid w:val="00B47F03"/>
    <w:rsid w:val="00B50294"/>
    <w:rsid w:val="00B51C2B"/>
    <w:rsid w:val="00BC7010"/>
    <w:rsid w:val="00BF0F33"/>
    <w:rsid w:val="00C009E0"/>
    <w:rsid w:val="00C0461B"/>
    <w:rsid w:val="00C05129"/>
    <w:rsid w:val="00C63308"/>
    <w:rsid w:val="00C75ACC"/>
    <w:rsid w:val="00CB42D5"/>
    <w:rsid w:val="00CC23FA"/>
    <w:rsid w:val="00D113A6"/>
    <w:rsid w:val="00D256FF"/>
    <w:rsid w:val="00DC053B"/>
    <w:rsid w:val="00DC3BF9"/>
    <w:rsid w:val="00DE1219"/>
    <w:rsid w:val="00E20EE1"/>
    <w:rsid w:val="00E248CA"/>
    <w:rsid w:val="00E449FC"/>
    <w:rsid w:val="00E57DA4"/>
    <w:rsid w:val="00E65D60"/>
    <w:rsid w:val="00E81A62"/>
    <w:rsid w:val="00EB5429"/>
    <w:rsid w:val="00EC2A52"/>
    <w:rsid w:val="00EE7CB3"/>
    <w:rsid w:val="00F01E8A"/>
    <w:rsid w:val="00F1352B"/>
    <w:rsid w:val="00F31C9B"/>
    <w:rsid w:val="00F664D1"/>
    <w:rsid w:val="00F7256E"/>
    <w:rsid w:val="00F832EB"/>
    <w:rsid w:val="00F905E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020D-A9C1-484C-80C5-386C3F29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須　大介</dc:creator>
  <cp:lastModifiedBy> </cp:lastModifiedBy>
  <cp:revision>2</cp:revision>
  <cp:lastPrinted>2017-10-30T01:24:00Z</cp:lastPrinted>
  <dcterms:created xsi:type="dcterms:W3CDTF">2017-10-30T02:05:00Z</dcterms:created>
  <dcterms:modified xsi:type="dcterms:W3CDTF">2017-10-30T02:05:00Z</dcterms:modified>
</cp:coreProperties>
</file>